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1F58" w14:textId="77777777" w:rsidR="001240D4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FE8DC75" w14:textId="77777777" w:rsidR="001240D4" w:rsidRDefault="001240D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943045" w14:textId="77777777" w:rsidR="001240D4" w:rsidRDefault="001240D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FC124F" w14:textId="537C444F" w:rsidR="00FA6D2A" w:rsidRPr="00F71961" w:rsidRDefault="001240D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1E7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14:paraId="2D573239" w14:textId="1AEB7D3F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C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24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C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124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14:paraId="052E802A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63F77B5C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4469C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639B3D6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14:paraId="558F7C2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A8E93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05C9643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0AFD61BC" w14:textId="77777777"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18EE1DA6" w14:textId="77777777" w:rsidTr="004249F5">
        <w:trPr>
          <w:jc w:val="center"/>
        </w:trPr>
        <w:tc>
          <w:tcPr>
            <w:tcW w:w="9211" w:type="dxa"/>
          </w:tcPr>
          <w:p w14:paraId="359B112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01F43549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CEC0B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54E8102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14:paraId="65C094D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027DED01" w14:textId="77777777" w:rsidTr="004249F5">
        <w:tc>
          <w:tcPr>
            <w:tcW w:w="9211" w:type="dxa"/>
          </w:tcPr>
          <w:p w14:paraId="2819D7F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17C069F4" w14:textId="77777777" w:rsidTr="004249F5">
        <w:tc>
          <w:tcPr>
            <w:tcW w:w="9211" w:type="dxa"/>
          </w:tcPr>
          <w:p w14:paraId="33F9F88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9163981" w14:textId="77777777" w:rsidTr="004249F5">
        <w:tc>
          <w:tcPr>
            <w:tcW w:w="9211" w:type="dxa"/>
          </w:tcPr>
          <w:p w14:paraId="4BAD796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2219B530" w14:textId="77777777" w:rsidTr="004249F5">
        <w:tc>
          <w:tcPr>
            <w:tcW w:w="9211" w:type="dxa"/>
          </w:tcPr>
          <w:p w14:paraId="44A8FDB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352B047A" w14:textId="77777777" w:rsidTr="004249F5">
        <w:tc>
          <w:tcPr>
            <w:tcW w:w="9211" w:type="dxa"/>
          </w:tcPr>
          <w:p w14:paraId="4F48C14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0FE3A32F" w14:textId="77777777" w:rsidTr="004249F5">
        <w:tc>
          <w:tcPr>
            <w:tcW w:w="9211" w:type="dxa"/>
          </w:tcPr>
          <w:p w14:paraId="4E578DB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064ECB7E" w14:textId="77777777" w:rsidTr="004249F5">
        <w:tc>
          <w:tcPr>
            <w:tcW w:w="9211" w:type="dxa"/>
          </w:tcPr>
          <w:p w14:paraId="2AF7FA6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3A728C89" w14:textId="77777777" w:rsidTr="004249F5">
        <w:tc>
          <w:tcPr>
            <w:tcW w:w="9211" w:type="dxa"/>
          </w:tcPr>
          <w:p w14:paraId="17E1547A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14:paraId="04125D0F" w14:textId="77777777" w:rsidTr="004249F5">
        <w:tc>
          <w:tcPr>
            <w:tcW w:w="9211" w:type="dxa"/>
          </w:tcPr>
          <w:p w14:paraId="578630CB" w14:textId="136A117B" w:rsidR="00F953BC" w:rsidRPr="00F953BC" w:rsidRDefault="00F953BC" w:rsidP="00F953BC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3900617"/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40768175"/>
            <w:r w:rsidR="001240D4" w:rsidRPr="001240D4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 xml:space="preserve">WYKONANIE PRAC ZAGOSPODAROWANIA POSCALENIOWEGO </w:t>
            </w:r>
            <w:r w:rsidR="001240D4" w:rsidRPr="001240D4">
              <w:rPr>
                <w:rFonts w:ascii="Times New Roman" w:eastAsia="Calibri" w:hAnsi="Times New Roman" w:cs="Arial"/>
                <w:b/>
                <w:color w:val="000000"/>
                <w:spacing w:val="3"/>
                <w:sz w:val="24"/>
                <w:szCs w:val="24"/>
              </w:rPr>
              <w:t>DLA PROJEKTU „SCALENIE GRUNTÓW W POWIECIE ŁĘCZYŃSKIM NA TERENIE GMINY LUDWIN</w:t>
            </w:r>
            <w:bookmarkEnd w:id="1"/>
            <w:r w:rsidR="001240D4" w:rsidRPr="001240D4">
              <w:rPr>
                <w:rFonts w:ascii="Times New Roman" w:eastAsia="Calibri" w:hAnsi="Times New Roman" w:cs="Arial"/>
                <w:b/>
                <w:color w:val="000000"/>
                <w:spacing w:val="3"/>
                <w:sz w:val="24"/>
                <w:szCs w:val="24"/>
              </w:rPr>
              <w:t>”</w:t>
            </w:r>
          </w:p>
          <w:bookmarkEnd w:id="0"/>
          <w:p w14:paraId="520AD175" w14:textId="77777777"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14:paraId="4BC682F5" w14:textId="77777777" w:rsidTr="004249F5">
        <w:tc>
          <w:tcPr>
            <w:tcW w:w="9211" w:type="dxa"/>
          </w:tcPr>
          <w:p w14:paraId="4F88BCF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652D7211" w14:textId="77777777" w:rsidTr="004249F5">
        <w:tc>
          <w:tcPr>
            <w:tcW w:w="9211" w:type="dxa"/>
          </w:tcPr>
          <w:p w14:paraId="199ADD6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46A1A41B" w14:textId="77777777" w:rsidTr="004249F5">
        <w:tc>
          <w:tcPr>
            <w:tcW w:w="9211" w:type="dxa"/>
          </w:tcPr>
          <w:p w14:paraId="1B7DDD5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8812FC6" w14:textId="77777777" w:rsidTr="004249F5">
        <w:tc>
          <w:tcPr>
            <w:tcW w:w="9211" w:type="dxa"/>
          </w:tcPr>
          <w:p w14:paraId="4221748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36AFE0D" w14:textId="77777777" w:rsidTr="004249F5">
        <w:tc>
          <w:tcPr>
            <w:tcW w:w="9211" w:type="dxa"/>
          </w:tcPr>
          <w:p w14:paraId="2F127DA5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4559B61F" w14:textId="77777777" w:rsidTr="004249F5">
        <w:tc>
          <w:tcPr>
            <w:tcW w:w="9211" w:type="dxa"/>
          </w:tcPr>
          <w:p w14:paraId="6AA1342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0255DD26" w14:textId="77777777" w:rsidTr="004249F5">
        <w:tc>
          <w:tcPr>
            <w:tcW w:w="9211" w:type="dxa"/>
          </w:tcPr>
          <w:p w14:paraId="7AAB73BF" w14:textId="77777777" w:rsid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  <w:p w14:paraId="719A1509" w14:textId="77777777" w:rsidR="001240D4" w:rsidRDefault="001240D4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BEE903" w14:textId="77777777" w:rsidR="001240D4" w:rsidRDefault="001240D4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AC9ED4" w14:textId="3F25F899" w:rsidR="001240D4" w:rsidRPr="00DA190D" w:rsidRDefault="001240D4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4591D1C6" w14:textId="77777777" w:rsidTr="004249F5">
        <w:tc>
          <w:tcPr>
            <w:tcW w:w="9211" w:type="dxa"/>
          </w:tcPr>
          <w:p w14:paraId="33119BC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7FD6F937" w14:textId="77777777" w:rsidTr="004249F5">
        <w:tc>
          <w:tcPr>
            <w:tcW w:w="9211" w:type="dxa"/>
          </w:tcPr>
          <w:p w14:paraId="0629776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780CE17" w14:textId="77777777" w:rsidTr="004249F5">
        <w:tc>
          <w:tcPr>
            <w:tcW w:w="9211" w:type="dxa"/>
          </w:tcPr>
          <w:p w14:paraId="7523BFC5" w14:textId="2074407F" w:rsidR="00DA190D" w:rsidRPr="00DA190D" w:rsidRDefault="001240D4" w:rsidP="001240D4">
            <w:pPr>
              <w:widowControl w:val="0"/>
              <w:suppressAutoHyphens/>
              <w:spacing w:beforeLines="60" w:before="144" w:afterLines="60" w:after="144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DA190D" w:rsidRPr="00DA190D" w14:paraId="3B40D569" w14:textId="77777777" w:rsidTr="004249F5">
        <w:tc>
          <w:tcPr>
            <w:tcW w:w="9211" w:type="dxa"/>
          </w:tcPr>
          <w:p w14:paraId="7FF75F6A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14710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019B8A8F" w14:textId="77777777" w:rsidTr="004249F5">
        <w:tc>
          <w:tcPr>
            <w:tcW w:w="9211" w:type="dxa"/>
          </w:tcPr>
          <w:p w14:paraId="4147FC01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1436EC1D" w14:textId="77777777" w:rsidTr="004249F5">
        <w:tc>
          <w:tcPr>
            <w:tcW w:w="9211" w:type="dxa"/>
          </w:tcPr>
          <w:p w14:paraId="471F3B68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61FFB3E" w14:textId="77777777" w:rsidTr="004249F5">
        <w:tc>
          <w:tcPr>
            <w:tcW w:w="9211" w:type="dxa"/>
          </w:tcPr>
          <w:p w14:paraId="1A0CBF9F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61C56506" w14:textId="77777777" w:rsidTr="004249F5">
        <w:tc>
          <w:tcPr>
            <w:tcW w:w="9211" w:type="dxa"/>
          </w:tcPr>
          <w:p w14:paraId="43F67A7A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CC174B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4A67826" w14:textId="77777777"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115C3F85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D9282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0CEA39C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0B66141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BDC0AC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D9559F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5A8CCD2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07C64C6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5D6E33DB" w14:textId="77777777"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67C83EFC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8252F01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588EA9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09C89A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059D3F6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256DB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3EEEE28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703344DA" w14:textId="77777777"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79E5549B" w14:textId="77777777"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1240D4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1992D" w14:textId="77777777" w:rsidR="003B301C" w:rsidRDefault="003B301C" w:rsidP="00DA190D">
      <w:pPr>
        <w:spacing w:after="0" w:line="240" w:lineRule="auto"/>
      </w:pPr>
      <w:r>
        <w:separator/>
      </w:r>
    </w:p>
  </w:endnote>
  <w:endnote w:type="continuationSeparator" w:id="0">
    <w:p w14:paraId="26739B47" w14:textId="77777777" w:rsidR="003B301C" w:rsidRDefault="003B301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7297C845" w14:textId="06530D17" w:rsidR="00971002" w:rsidRPr="001240D4" w:rsidRDefault="00971002" w:rsidP="00F953BC">
        <w:pPr>
          <w:pStyle w:val="Stopka"/>
          <w:jc w:val="right"/>
          <w:rPr>
            <w:rFonts w:ascii="Times New Roman" w:hAnsi="Times New Roman" w:cs="Times New Roman"/>
          </w:rPr>
        </w:pPr>
        <w:r w:rsidRPr="001240D4">
          <w:rPr>
            <w:rFonts w:ascii="Times New Roman" w:hAnsi="Times New Roman" w:cs="Times New Roman"/>
          </w:rPr>
          <w:fldChar w:fldCharType="begin"/>
        </w:r>
        <w:r w:rsidRPr="001240D4">
          <w:rPr>
            <w:rFonts w:ascii="Times New Roman" w:hAnsi="Times New Roman" w:cs="Times New Roman"/>
          </w:rPr>
          <w:instrText>PAGE   \* MERGEFORMAT</w:instrText>
        </w:r>
        <w:r w:rsidRPr="001240D4">
          <w:rPr>
            <w:rFonts w:ascii="Times New Roman" w:hAnsi="Times New Roman" w:cs="Times New Roman"/>
          </w:rPr>
          <w:fldChar w:fldCharType="separate"/>
        </w:r>
        <w:r w:rsidR="0051614C" w:rsidRPr="001240D4">
          <w:rPr>
            <w:rFonts w:ascii="Times New Roman" w:hAnsi="Times New Roman" w:cs="Times New Roman"/>
            <w:noProof/>
          </w:rPr>
          <w:t>1</w:t>
        </w:r>
        <w:r w:rsidRPr="001240D4">
          <w:rPr>
            <w:rFonts w:ascii="Times New Roman" w:hAnsi="Times New Roman" w:cs="Times New Roman"/>
          </w:rPr>
          <w:fldChar w:fldCharType="end"/>
        </w:r>
      </w:p>
      <w:p w14:paraId="3193EF5D" w14:textId="77777777" w:rsidR="001240D4" w:rsidRPr="001240D4" w:rsidRDefault="001240D4" w:rsidP="001240D4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bookmarkStart w:id="2" w:name="_Hlk40767793"/>
        <w:bookmarkStart w:id="3" w:name="_Hlk40767794"/>
        <w:bookmarkStart w:id="4" w:name="_Hlk40767795"/>
        <w:bookmarkStart w:id="5" w:name="_Hlk40767796"/>
        <w:bookmarkStart w:id="6" w:name="_Hlk18321765"/>
        <w:bookmarkStart w:id="7" w:name="_Hlk18322386"/>
        <w:r w:rsidRPr="001240D4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_________________________________________________________________________________________________________________</w:t>
        </w:r>
      </w:p>
      <w:p w14:paraId="13528A6B" w14:textId="77777777" w:rsidR="001240D4" w:rsidRPr="001240D4" w:rsidRDefault="001240D4" w:rsidP="001240D4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r w:rsidRPr="001240D4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    </w:r>
        <w:bookmarkEnd w:id="2"/>
        <w:bookmarkEnd w:id="3"/>
        <w:bookmarkEnd w:id="4"/>
        <w:bookmarkEnd w:id="5"/>
        <w:bookmarkEnd w:id="6"/>
        <w:bookmarkEnd w:id="7"/>
      </w:p>
      <w:p w14:paraId="3B29DAC9" w14:textId="77777777" w:rsidR="001240D4" w:rsidRDefault="001240D4" w:rsidP="00F953BC">
        <w:pPr>
          <w:pStyle w:val="Stopka"/>
          <w:jc w:val="right"/>
        </w:pPr>
      </w:p>
      <w:p w14:paraId="43EAFF58" w14:textId="77777777" w:rsidR="00971002" w:rsidRDefault="003B301C" w:rsidP="00971002">
        <w:pPr>
          <w:pStyle w:val="Stopka"/>
        </w:pPr>
      </w:p>
    </w:sdtContent>
  </w:sdt>
  <w:p w14:paraId="2952AB9C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3CB3" w14:textId="77777777" w:rsidR="003B301C" w:rsidRDefault="003B301C" w:rsidP="00DA190D">
      <w:pPr>
        <w:spacing w:after="0" w:line="240" w:lineRule="auto"/>
      </w:pPr>
      <w:r>
        <w:separator/>
      </w:r>
    </w:p>
  </w:footnote>
  <w:footnote w:type="continuationSeparator" w:id="0">
    <w:p w14:paraId="7BDE64CE" w14:textId="77777777" w:rsidR="003B301C" w:rsidRDefault="003B301C" w:rsidP="00DA190D">
      <w:pPr>
        <w:spacing w:after="0" w:line="240" w:lineRule="auto"/>
      </w:pPr>
      <w:r>
        <w:continuationSeparator/>
      </w:r>
    </w:p>
  </w:footnote>
  <w:footnote w:id="1">
    <w:p w14:paraId="1E916C9E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FCA1" w14:textId="3995636C" w:rsidR="00971002" w:rsidRDefault="001240D4">
    <w:pPr>
      <w:pStyle w:val="Nagwek"/>
    </w:pPr>
    <w:r w:rsidRPr="001240D4">
      <w:rPr>
        <w:rFonts w:ascii="Cambria" w:eastAsia="Times New Roman" w:hAnsi="Cambria" w:cs="Calibri"/>
        <w:bCs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3313EFE4" wp14:editId="1EE6C68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832485"/>
          <wp:effectExtent l="0" t="0" r="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240D4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B301C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71002"/>
    <w:rsid w:val="00987AC1"/>
    <w:rsid w:val="009B0E11"/>
    <w:rsid w:val="00A50952"/>
    <w:rsid w:val="00A55FDD"/>
    <w:rsid w:val="00A63778"/>
    <w:rsid w:val="00A77E06"/>
    <w:rsid w:val="00B3591A"/>
    <w:rsid w:val="00B65DCE"/>
    <w:rsid w:val="00BD25E2"/>
    <w:rsid w:val="00BF5E9A"/>
    <w:rsid w:val="00BF7A6B"/>
    <w:rsid w:val="00C073C6"/>
    <w:rsid w:val="00C577A0"/>
    <w:rsid w:val="00C82DB3"/>
    <w:rsid w:val="00CC7961"/>
    <w:rsid w:val="00CD1B9F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C7F4C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18A3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92E3-C1D9-40CC-9686-145CE97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4</cp:revision>
  <cp:lastPrinted>2019-05-28T09:50:00Z</cp:lastPrinted>
  <dcterms:created xsi:type="dcterms:W3CDTF">2017-12-29T07:24:00Z</dcterms:created>
  <dcterms:modified xsi:type="dcterms:W3CDTF">2020-05-21T05:59:00Z</dcterms:modified>
</cp:coreProperties>
</file>